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Default="003856DD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25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 w:rsidR="001E55AA"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31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 w:rsidR="001E55AA"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374FA" w:rsidRPr="002354E0" w:rsidRDefault="008374F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824C41" w:rsidRPr="002354E0" w:rsidRDefault="00757250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няя</w:t>
      </w:r>
      <w:r w:rsidR="008374FA">
        <w:rPr>
          <w:rFonts w:ascii="Liberation Serif" w:hAnsi="Liberation Serif"/>
          <w:sz w:val="28"/>
          <w:szCs w:val="28"/>
        </w:rPr>
        <w:t xml:space="preserve"> г</w:t>
      </w:r>
      <w:r w:rsidR="00824C41">
        <w:rPr>
          <w:rFonts w:ascii="Liberation Serif" w:hAnsi="Liberation Serif"/>
          <w:sz w:val="28"/>
          <w:szCs w:val="28"/>
        </w:rPr>
        <w:t xml:space="preserve">руппа </w:t>
      </w:r>
    </w:p>
    <w:p w:rsidR="00824C41" w:rsidRPr="002354E0" w:rsidRDefault="008374FA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зраст детей </w:t>
      </w:r>
      <w:r w:rsidR="00757250">
        <w:rPr>
          <w:rFonts w:ascii="Liberation Serif" w:hAnsi="Liberation Serif"/>
          <w:sz w:val="28"/>
          <w:szCs w:val="28"/>
        </w:rPr>
        <w:t>12 - 13</w:t>
      </w:r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  <w:r w:rsidR="00757250">
        <w:rPr>
          <w:rFonts w:ascii="Liberation Serif" w:hAnsi="Liberation Serif"/>
          <w:sz w:val="28"/>
          <w:szCs w:val="28"/>
        </w:rPr>
        <w:t>, часов по плану - 6</w:t>
      </w:r>
    </w:p>
    <w:tbl>
      <w:tblPr>
        <w:tblStyle w:val="a3"/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4002"/>
        <w:gridCol w:w="851"/>
        <w:gridCol w:w="850"/>
        <w:gridCol w:w="1309"/>
      </w:tblGrid>
      <w:tr w:rsidR="00824C41" w:rsidRPr="00596F1D" w:rsidTr="00653B3A">
        <w:trPr>
          <w:trHeight w:val="255"/>
        </w:trPr>
        <w:tc>
          <w:tcPr>
            <w:tcW w:w="1101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653B3A">
        <w:trPr>
          <w:trHeight w:val="255"/>
        </w:trPr>
        <w:tc>
          <w:tcPr>
            <w:tcW w:w="1101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824C41" w:rsidRPr="00596F1D" w:rsidTr="00653B3A">
        <w:tc>
          <w:tcPr>
            <w:tcW w:w="1101" w:type="dxa"/>
          </w:tcPr>
          <w:p w:rsidR="00824C41" w:rsidRPr="00596F1D" w:rsidRDefault="003856DD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,35</w:t>
            </w:r>
          </w:p>
        </w:tc>
        <w:tc>
          <w:tcPr>
            <w:tcW w:w="1843" w:type="dxa"/>
          </w:tcPr>
          <w:p w:rsidR="00824C41" w:rsidRPr="00596F1D" w:rsidRDefault="003856DD" w:rsidP="001E55AA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6C7800" w:rsidRDefault="006C7800" w:rsidP="006C78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3856DD" w:rsidRPr="000F5FCB">
              <w:rPr>
                <w:rFonts w:ascii="Liberation Serif" w:hAnsi="Liberation Serif"/>
              </w:rPr>
              <w:t>Тактическая Подготовка. Маскировка</w:t>
            </w:r>
            <w:r>
              <w:rPr>
                <w:rFonts w:ascii="Liberation Serif" w:hAnsi="Liberation Serif"/>
              </w:rPr>
              <w:t>»</w:t>
            </w:r>
          </w:p>
          <w:p w:rsidR="006C7800" w:rsidRDefault="006C7800" w:rsidP="006C7800">
            <w:pPr>
              <w:rPr>
                <w:rFonts w:ascii="Liberation Serif" w:hAnsi="Liberation Serif"/>
              </w:rPr>
            </w:pPr>
          </w:p>
          <w:p w:rsidR="003856DD" w:rsidRDefault="003856DD" w:rsidP="003856DD">
            <w:hyperlink r:id="rId6" w:history="1">
              <w:r w:rsidRPr="007A5544">
                <w:rPr>
                  <w:rStyle w:val="a4"/>
                </w:rPr>
                <w:t>https://yandex.ru/video/preview/?filmId=1634962088084698673&amp;from=tabbar&amp;text=маскировка+в+боевых+условиях</w:t>
              </w:r>
            </w:hyperlink>
          </w:p>
          <w:p w:rsidR="006C7800" w:rsidRDefault="006C7800" w:rsidP="006C7800"/>
          <w:p w:rsidR="00824C41" w:rsidRPr="00596F1D" w:rsidRDefault="003856DD" w:rsidP="006C7800">
            <w:pPr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задание: замаскироваться на мест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4C41" w:rsidRPr="00596F1D" w:rsidRDefault="003856DD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824C41" w:rsidRPr="00596F1D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653B3A">
        <w:tc>
          <w:tcPr>
            <w:tcW w:w="1101" w:type="dxa"/>
          </w:tcPr>
          <w:p w:rsidR="00757250" w:rsidRDefault="003856DD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37</w:t>
            </w:r>
          </w:p>
        </w:tc>
        <w:tc>
          <w:tcPr>
            <w:tcW w:w="1843" w:type="dxa"/>
          </w:tcPr>
          <w:p w:rsidR="00757250" w:rsidRDefault="003856DD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4002" w:type="dxa"/>
          </w:tcPr>
          <w:p w:rsidR="00757250" w:rsidRPr="006C7800" w:rsidRDefault="00757250" w:rsidP="006C7800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1C3034">
              <w:rPr>
                <w:color w:val="000000"/>
              </w:rPr>
              <w:t xml:space="preserve">Самые </w:t>
            </w:r>
            <w:r w:rsidR="001C3034" w:rsidRPr="001C3034">
              <w:rPr>
                <w:color w:val="000000"/>
              </w:rPr>
              <w:t>продаваемые пневматические винтовки</w:t>
            </w:r>
            <w:r w:rsidR="00A20B12">
              <w:rPr>
                <w:rFonts w:ascii="Liberation Serif" w:hAnsi="Liberation Serif"/>
              </w:rPr>
              <w:t>»</w:t>
            </w:r>
          </w:p>
          <w:p w:rsidR="004E2A78" w:rsidRDefault="004E2A78" w:rsidP="00757250">
            <w:pPr>
              <w:rPr>
                <w:rFonts w:ascii="Liberation Serif" w:hAnsi="Liberation Serif"/>
              </w:rPr>
            </w:pPr>
          </w:p>
          <w:p w:rsidR="00DA1733" w:rsidRDefault="001C3034" w:rsidP="00A20B12">
            <w:pPr>
              <w:rPr>
                <w:color w:val="0000FF"/>
                <w:u w:val="single"/>
              </w:rPr>
            </w:pPr>
            <w:hyperlink r:id="rId8" w:history="1">
              <w:r w:rsidRPr="009A5456">
                <w:rPr>
                  <w:rStyle w:val="a4"/>
                </w:rPr>
                <w:t>https://yandex.ru/video/preview/?filmId=9505429665524783900&amp;from=tabbar&amp;parent-reqid=1635314205195771-17578714119251036544-vla1-5779-vla-l7-balancer-8080-BAL-184&amp;text=Пневматическое%20оружие%20нового%20поколения!&amp;url=http%3A%2F%2Ffrontend.vh.yandex.ru%2Fplayer%2FvKFPB69p2Fg0</w:t>
              </w:r>
            </w:hyperlink>
          </w:p>
          <w:p w:rsidR="001C3034" w:rsidRPr="004E2A78" w:rsidRDefault="001C3034" w:rsidP="00A20B12">
            <w:pPr>
              <w:rPr>
                <w:color w:val="0000FF"/>
                <w:u w:val="single"/>
              </w:rPr>
            </w:pPr>
          </w:p>
          <w:p w:rsidR="00757250" w:rsidRDefault="00757250" w:rsidP="001C303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1C3034">
              <w:rPr>
                <w:rFonts w:ascii="Liberation Serif" w:hAnsi="Liberation Serif"/>
              </w:rPr>
              <w:t>рисунок пневматической винтов</w:t>
            </w:r>
            <w:bookmarkStart w:id="0" w:name="_GoBack"/>
            <w:bookmarkEnd w:id="0"/>
            <w:r w:rsidR="001C3034">
              <w:rPr>
                <w:rFonts w:ascii="Liberation Serif" w:hAnsi="Liberation Serif"/>
              </w:rPr>
              <w:t>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250" w:rsidRPr="00596F1D" w:rsidRDefault="003856DD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9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D51BD3" w:rsidRPr="00596F1D" w:rsidTr="00653B3A">
        <w:tc>
          <w:tcPr>
            <w:tcW w:w="1101" w:type="dxa"/>
          </w:tcPr>
          <w:p w:rsidR="00D51BD3" w:rsidRDefault="003856DD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,39</w:t>
            </w:r>
          </w:p>
        </w:tc>
        <w:tc>
          <w:tcPr>
            <w:tcW w:w="1843" w:type="dxa"/>
          </w:tcPr>
          <w:p w:rsidR="006C7800" w:rsidRDefault="003856DD" w:rsidP="003856DD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4002" w:type="dxa"/>
          </w:tcPr>
          <w:p w:rsidR="006C7800" w:rsidRDefault="003856DD" w:rsidP="006C7800">
            <w:pPr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Самостоятельное изучение ролика «Комплекс общеразвивающих упражнений. Упражнения для развития силы»</w:t>
            </w:r>
          </w:p>
          <w:p w:rsidR="003856DD" w:rsidRDefault="003856DD" w:rsidP="006C7800">
            <w:pPr>
              <w:rPr>
                <w:rFonts w:ascii="Liberation Serif" w:hAnsi="Liberation Serif"/>
              </w:rPr>
            </w:pPr>
          </w:p>
          <w:p w:rsidR="003856DD" w:rsidRDefault="003856DD" w:rsidP="003856DD">
            <w:pPr>
              <w:rPr>
                <w:rFonts w:ascii="Liberation Serif" w:hAnsi="Liberation Serif"/>
              </w:rPr>
            </w:pPr>
            <w:hyperlink r:id="rId10" w:history="1">
              <w:r w:rsidRPr="007A5544">
                <w:rPr>
                  <w:rStyle w:val="a4"/>
                  <w:rFonts w:ascii="Liberation Serif" w:hAnsi="Liberation Serif"/>
                </w:rPr>
                <w:t>https://yandex.ru/video/preview/?filmId=1426151495069113287&amp;from=tabbar&amp;text=общеразвивающие+упражнения+на+силу</w:t>
              </w:r>
            </w:hyperlink>
          </w:p>
          <w:p w:rsidR="006C7800" w:rsidRDefault="006C7800" w:rsidP="006C7800">
            <w:pPr>
              <w:rPr>
                <w:rFonts w:ascii="Liberation Serif" w:hAnsi="Liberation Serif"/>
              </w:rPr>
            </w:pPr>
          </w:p>
          <w:p w:rsidR="00D51BD3" w:rsidRDefault="003856DD" w:rsidP="006C78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самостоятельное выполнение упражн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1BD3" w:rsidRPr="00596F1D" w:rsidRDefault="003856DD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1BD3" w:rsidRPr="00596F1D" w:rsidRDefault="00D51BD3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1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D51BD3" w:rsidRPr="00596F1D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F07204" w:rsidRDefault="00F07204" w:rsidP="00A20B12"/>
    <w:sectPr w:rsidR="00F07204" w:rsidSect="00A20B1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5349F"/>
    <w:rsid w:val="001C3034"/>
    <w:rsid w:val="001E55AA"/>
    <w:rsid w:val="003856DD"/>
    <w:rsid w:val="004E2A78"/>
    <w:rsid w:val="006319E4"/>
    <w:rsid w:val="0064713A"/>
    <w:rsid w:val="00653B3A"/>
    <w:rsid w:val="00660618"/>
    <w:rsid w:val="00685C20"/>
    <w:rsid w:val="006C7800"/>
    <w:rsid w:val="006D2ADB"/>
    <w:rsid w:val="00757250"/>
    <w:rsid w:val="00782AF3"/>
    <w:rsid w:val="007E4D1C"/>
    <w:rsid w:val="007F2A89"/>
    <w:rsid w:val="00824C41"/>
    <w:rsid w:val="008374FA"/>
    <w:rsid w:val="00871AD1"/>
    <w:rsid w:val="008F3D46"/>
    <w:rsid w:val="009C71D9"/>
    <w:rsid w:val="009F1B69"/>
    <w:rsid w:val="00A20B12"/>
    <w:rsid w:val="00B43414"/>
    <w:rsid w:val="00BA5C00"/>
    <w:rsid w:val="00C14431"/>
    <w:rsid w:val="00C81650"/>
    <w:rsid w:val="00CF3C51"/>
    <w:rsid w:val="00D51BD3"/>
    <w:rsid w:val="00DA1733"/>
    <w:rsid w:val="00EC7C91"/>
    <w:rsid w:val="00F0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2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9505429665524783900&amp;from=tabbar&amp;parent-reqid=1635314205195771-17578714119251036544-vla1-5779-vla-l7-balancer-8080-BAL-184&amp;text=&#1055;&#1085;&#1077;&#1074;&#1084;&#1072;&#1090;&#1080;&#1095;&#1077;&#1089;&#1082;&#1086;&#1077;%20&#1086;&#1088;&#1091;&#1078;&#1080;&#1077;%20&#1085;&#1086;&#1074;&#1086;&#1075;&#1086;%20&#1087;&#1086;&#1082;&#1086;&#1083;&#1077;&#1085;&#1080;&#1103;!&amp;url=http%3A%2F%2Ffrontend.vh.yandex.ru%2Fplayer%2FvKFPB69p2Fg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public19388880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634962088084698673&amp;from=tabbar&amp;text=&#1084;&#1072;&#1089;&#1082;&#1080;&#1088;&#1086;&#1074;&#1082;&#1072;+&#1074;+&#1073;&#1086;&#1077;&#1074;&#1099;&#1093;+&#1091;&#1089;&#1083;&#1086;&#1074;&#1080;&#1103;&#1093;" TargetMode="External"/><Relationship Id="rId11" Type="http://schemas.openxmlformats.org/officeDocument/2006/relationships/hyperlink" Target="https://vk.com/public1938888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1426151495069113287&amp;from=tabbar&amp;text=&#1086;&#1073;&#1097;&#1077;&#1088;&#1072;&#1079;&#1074;&#1080;&#1074;&#1072;&#1102;&#1097;&#1080;&#1077;+&#1091;&#1087;&#1088;&#1072;&#1078;&#1085;&#1077;&#1085;&#1080;&#1103;+&#1085;&#1072;+&#1089;&#1080;&#1083;&#109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888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9570-ABB0-47B1-B7E4-73190917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Игорь</cp:lastModifiedBy>
  <cp:revision>16</cp:revision>
  <dcterms:created xsi:type="dcterms:W3CDTF">2020-12-24T07:54:00Z</dcterms:created>
  <dcterms:modified xsi:type="dcterms:W3CDTF">2021-10-27T05:58:00Z</dcterms:modified>
</cp:coreProperties>
</file>